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1A" w:rsidRPr="00270DBD" w:rsidRDefault="00270DBD" w:rsidP="00270DBD">
      <w:r>
        <w:rPr>
          <w:noProof/>
        </w:rPr>
        <w:drawing>
          <wp:inline distT="0" distB="0" distL="0" distR="0">
            <wp:extent cx="6410325" cy="75533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2023富邦結案照片_231117_2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0325" cy="75533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2023富邦結案照片_231117_2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0325" cy="75533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2023富邦結案照片_231117_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410325" cy="75533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LBUM_2023富邦結案照片_231117_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071A" w:rsidRPr="00270DBD" w:rsidSect="001279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7"/>
    <w:rsid w:val="00127927"/>
    <w:rsid w:val="00270DBD"/>
    <w:rsid w:val="00326CDA"/>
    <w:rsid w:val="006028B7"/>
    <w:rsid w:val="00C9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45A4B-9E34-49AA-98C3-C86800C9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BF56-3F5F-4ADA-A55D-9788BE80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7T11:36:00Z</dcterms:created>
  <dcterms:modified xsi:type="dcterms:W3CDTF">2023-11-17T11:36:00Z</dcterms:modified>
</cp:coreProperties>
</file>